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37" w:rsidRPr="00BE7A81" w:rsidRDefault="00B06337" w:rsidP="00B06337">
      <w:pPr>
        <w:jc w:val="center"/>
        <w:rPr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«Учебная деятельность»</w:t>
      </w: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В С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ГУЭС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  <w:r w:rsidRPr="008129E8">
        <w:rPr>
          <w:rFonts w:eastAsia="TimesNewRomanPS-BoldMT"/>
          <w:b/>
          <w:bCs/>
          <w:spacing w:val="20"/>
          <w:sz w:val="26"/>
          <w:szCs w:val="26"/>
        </w:rPr>
        <w:t>Заявление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ВГУЭС за особые достижения в </w:t>
      </w:r>
      <w:r w:rsidRPr="008129E8">
        <w:rPr>
          <w:b/>
          <w:sz w:val="26"/>
          <w:szCs w:val="26"/>
          <w:u w:val="single"/>
        </w:rPr>
        <w:t>учебной деятельности</w:t>
      </w:r>
      <w:r w:rsidRPr="008129E8">
        <w:rPr>
          <w:sz w:val="26"/>
          <w:szCs w:val="26"/>
          <w:u w:val="single"/>
        </w:rPr>
        <w:t>.</w:t>
      </w:r>
    </w:p>
    <w:p w:rsidR="00733C30" w:rsidRPr="008129E8" w:rsidRDefault="00733C30" w:rsidP="00733C30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</w:t>
      </w:r>
      <w:r w:rsidR="00184E08" w:rsidRPr="008129E8">
        <w:rPr>
          <w:rFonts w:eastAsiaTheme="minorHAnsi"/>
          <w:color w:val="000000"/>
          <w:sz w:val="26"/>
          <w:szCs w:val="26"/>
          <w:lang w:eastAsia="en-US"/>
        </w:rPr>
        <w:t xml:space="preserve">студентом, </w:t>
      </w:r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</w:t>
      </w:r>
      <w:r w:rsidR="00BE7861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 </w:t>
      </w:r>
      <w:r w:rsidR="00BE7861"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E7861" w:rsidRPr="008129E8" w:rsidRDefault="00733C30" w:rsidP="00BE7861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не имеющим </w:t>
      </w:r>
      <w:r w:rsidRPr="008129E8">
        <w:rPr>
          <w:sz w:val="26"/>
          <w:szCs w:val="26"/>
        </w:rPr>
        <w:t>академических задолженностей</w:t>
      </w:r>
      <w:r w:rsidR="00FC4E69" w:rsidRPr="008129E8">
        <w:rPr>
          <w:sz w:val="26"/>
          <w:szCs w:val="26"/>
        </w:rPr>
        <w:t xml:space="preserve"> и (</w:t>
      </w:r>
      <w:r w:rsidRPr="008129E8">
        <w:rPr>
          <w:sz w:val="26"/>
          <w:szCs w:val="26"/>
        </w:rPr>
        <w:t>или</w:t>
      </w:r>
      <w:r w:rsidR="00FC4E69" w:rsidRPr="008129E8">
        <w:rPr>
          <w:sz w:val="26"/>
          <w:szCs w:val="26"/>
        </w:rPr>
        <w:t>)</w:t>
      </w:r>
      <w:r w:rsidRPr="008129E8">
        <w:rPr>
          <w:sz w:val="26"/>
          <w:szCs w:val="26"/>
        </w:rPr>
        <w:t xml:space="preserve"> факта пересдачи экзамена (зачета) по неуважительной причине в течение 2 следующих друг за другом семестров, предшествующих назначению стипендии</w:t>
      </w:r>
      <w:r w:rsidR="00B93B3B" w:rsidRPr="008129E8">
        <w:rPr>
          <w:sz w:val="26"/>
          <w:szCs w:val="26"/>
        </w:rPr>
        <w:t xml:space="preserve"> (</w:t>
      </w:r>
      <w:r w:rsidR="00BE7861" w:rsidRPr="008129E8">
        <w:rPr>
          <w:sz w:val="26"/>
          <w:szCs w:val="26"/>
        </w:rPr>
        <w:t>для участия в конкурсе за особые достижения в учебной и научно-исследовательской деятельности</w:t>
      </w:r>
      <w:r w:rsidR="00B93B3B" w:rsidRPr="008129E8">
        <w:rPr>
          <w:sz w:val="26"/>
          <w:szCs w:val="26"/>
        </w:rPr>
        <w:t>).</w:t>
      </w:r>
    </w:p>
    <w:p w:rsidR="00F9320F" w:rsidRPr="008129E8" w:rsidRDefault="00F9320F" w:rsidP="00F932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Доля оценок «отлично» от общего количества оценок, полученных по итогам промежуточной аттестации в течение не менее двух следующих друг за другом семестров, предшествующих назначению стипендии ___________________</w:t>
      </w:r>
    </w:p>
    <w:p w:rsidR="00F9320F" w:rsidRPr="008129E8" w:rsidRDefault="00F9320F" w:rsidP="00F93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>Количество семестров, законченных на отлично за период обучения _______</w:t>
      </w:r>
    </w:p>
    <w:p w:rsidR="00F9320F" w:rsidRPr="008129E8" w:rsidRDefault="00F9320F" w:rsidP="00F93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 xml:space="preserve">Средний балл за последний семестр </w:t>
      </w:r>
      <w:r w:rsidRPr="008129E8">
        <w:rPr>
          <w:b/>
          <w:sz w:val="26"/>
          <w:szCs w:val="26"/>
        </w:rPr>
        <w:t xml:space="preserve">  ________________________</w:t>
      </w:r>
    </w:p>
    <w:p w:rsidR="00733C30" w:rsidRPr="008129E8" w:rsidRDefault="00733C30" w:rsidP="00733C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</w:t>
      </w:r>
      <w:r w:rsidR="00F9320F" w:rsidRPr="008129E8">
        <w:rPr>
          <w:b/>
          <w:sz w:val="26"/>
          <w:szCs w:val="26"/>
          <w:u w:val="single"/>
        </w:rPr>
        <w:t>учебной деятельности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 представлены в сервисе «Портфолио студента»</w:t>
      </w:r>
      <w:r w:rsidR="00B93B3B" w:rsidRPr="008129E8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64F51" w:rsidRPr="008129E8" w:rsidRDefault="00C64F51" w:rsidP="00C64F51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1B2470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733C30" w:rsidRPr="00F9320F" w:rsidRDefault="00733C30" w:rsidP="00733C30">
      <w:pPr>
        <w:spacing w:line="360" w:lineRule="auto"/>
        <w:ind w:left="357"/>
        <w:rPr>
          <w:sz w:val="26"/>
          <w:szCs w:val="26"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A0716B" w:rsidRDefault="00A0716B" w:rsidP="00A0716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733C30" w:rsidRDefault="00A0716B" w:rsidP="00A0716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p w:rsidR="00B06337" w:rsidRDefault="00B06337" w:rsidP="00A0716B">
      <w:pPr>
        <w:rPr>
          <w:i/>
          <w:sz w:val="20"/>
          <w:szCs w:val="20"/>
        </w:rPr>
      </w:pPr>
    </w:p>
    <w:p w:rsidR="00F9320F" w:rsidRDefault="00B06337" w:rsidP="00B06337">
      <w:pPr>
        <w:jc w:val="center"/>
        <w:rPr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Научно –исследовательская деятельность»</w:t>
      </w:r>
      <w:r w:rsidRPr="00BE7A81">
        <w:rPr>
          <w:i/>
          <w:sz w:val="22"/>
          <w:szCs w:val="22"/>
        </w:rPr>
        <w:t>.</w:t>
      </w: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В С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B06337" w:rsidRPr="00F9320F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9320F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Cs/>
          <w:sz w:val="26"/>
          <w:szCs w:val="26"/>
          <w:u w:val="single"/>
        </w:rPr>
        <w:t>Именной стипендии ВГУЭС за особые достижения</w:t>
      </w:r>
      <w:r w:rsidR="00F9320F" w:rsidRPr="008129E8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>в</w:t>
      </w:r>
      <w:r w:rsidRPr="008129E8">
        <w:rPr>
          <w:b/>
          <w:sz w:val="26"/>
          <w:szCs w:val="26"/>
          <w:u w:val="single"/>
        </w:rPr>
        <w:t xml:space="preserve">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b/>
          <w:sz w:val="26"/>
          <w:szCs w:val="26"/>
          <w:u w:val="single"/>
        </w:rPr>
        <w:t xml:space="preserve"> </w:t>
      </w:r>
      <w:r w:rsidRPr="008129E8">
        <w:rPr>
          <w:sz w:val="26"/>
          <w:szCs w:val="26"/>
          <w:u w:val="single"/>
        </w:rPr>
        <w:t>деятельности</w:t>
      </w:r>
      <w:r w:rsidRPr="008129E8">
        <w:rPr>
          <w:b/>
          <w:sz w:val="26"/>
          <w:szCs w:val="26"/>
          <w:u w:val="single"/>
        </w:rPr>
        <w:t>.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8129E8" w:rsidRDefault="00B06337" w:rsidP="00B06337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не имеющим </w:t>
      </w:r>
      <w:r w:rsidRPr="008129E8">
        <w:rPr>
          <w:sz w:val="26"/>
          <w:szCs w:val="26"/>
        </w:rPr>
        <w:t>академических задолженностей и (или) факта пересдачи экзамена (зачета) по неуважительной причине в течение 2 следующих друг за другом семестров, предшествующих назначению стипендии (для участия в конкурсе за особые достижения в учебной и научно-исследовательской деятельности).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 представлены в сервисе «Портфолио студента». 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F9320F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06337" w:rsidRPr="00F9320F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="00F9320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B06337" w:rsidRPr="00F9320F" w:rsidRDefault="00B06337" w:rsidP="00B06337">
      <w:pPr>
        <w:spacing w:line="360" w:lineRule="auto"/>
        <w:ind w:left="357"/>
        <w:rPr>
          <w:sz w:val="26"/>
          <w:szCs w:val="26"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B06337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5863BD" w:rsidRDefault="00B06337" w:rsidP="005863BD">
      <w:pPr>
        <w:spacing w:after="200" w:line="276" w:lineRule="auto"/>
        <w:jc w:val="center"/>
        <w:rPr>
          <w:i/>
          <w:sz w:val="20"/>
          <w:szCs w:val="20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</w:t>
      </w:r>
      <w:r w:rsidR="005863BD">
        <w:rPr>
          <w:i/>
          <w:sz w:val="22"/>
          <w:szCs w:val="22"/>
        </w:rPr>
        <w:t xml:space="preserve"> номинации: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Общественная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деятельность, Культурно-творческая деятельность, Спортивная деятельность.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В С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5863BD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ГУЭС за особые достижения</w:t>
      </w:r>
    </w:p>
    <w:p w:rsidR="00B06337" w:rsidRPr="005863BD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/>
          <w:bCs/>
          <w:sz w:val="26"/>
          <w:szCs w:val="26"/>
        </w:rPr>
        <w:t xml:space="preserve"> </w:t>
      </w:r>
      <w:r w:rsidR="005863BD">
        <w:rPr>
          <w:rFonts w:eastAsia="TimesNewRomanPS-BoldMT"/>
          <w:b/>
          <w:bCs/>
          <w:sz w:val="26"/>
          <w:szCs w:val="26"/>
        </w:rPr>
        <w:t>________</w:t>
      </w:r>
      <w:r w:rsidR="005863BD">
        <w:rPr>
          <w:rFonts w:eastAsia="TimesNewRomanPS-BoldMT"/>
          <w:bCs/>
          <w:sz w:val="26"/>
          <w:szCs w:val="26"/>
        </w:rPr>
        <w:t>___________________</w:t>
      </w:r>
      <w:r w:rsidRPr="005863BD">
        <w:rPr>
          <w:b/>
          <w:sz w:val="26"/>
          <w:szCs w:val="26"/>
          <w:u w:val="single"/>
        </w:rPr>
        <w:t xml:space="preserve"> деятельности</w:t>
      </w:r>
      <w:r w:rsidRPr="005863BD">
        <w:rPr>
          <w:sz w:val="26"/>
          <w:szCs w:val="26"/>
          <w:u w:val="single"/>
        </w:rPr>
        <w:t>.</w:t>
      </w:r>
    </w:p>
    <w:p w:rsidR="00B06337" w:rsidRPr="005863BD" w:rsidRDefault="00B06337" w:rsidP="00B06337">
      <w:pPr>
        <w:spacing w:line="360" w:lineRule="auto"/>
        <w:ind w:left="357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B06337">
      <w:pPr>
        <w:spacing w:line="360" w:lineRule="auto"/>
        <w:ind w:left="357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Pr="005863BD" w:rsidRDefault="00B06337" w:rsidP="00B06337">
      <w:pPr>
        <w:spacing w:line="360" w:lineRule="auto"/>
        <w:ind w:left="357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B06337" w:rsidRPr="005863BD" w:rsidRDefault="00B06337" w:rsidP="00B0633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5863BD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5863BD" w:rsidRDefault="00B06337" w:rsidP="00B06337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sz w:val="26"/>
          <w:szCs w:val="26"/>
        </w:rPr>
        <w:t>не имеющим по результатам промежуточных аттестаций академических задолженностей в течение не менее 2 следующих друг за другом семестров, предшествующих назначению стипендии (для участия в конкурсе за особые достижения в общественной, культурно-творческой и спортивной деятельности).</w:t>
      </w:r>
    </w:p>
    <w:p w:rsidR="00B06337" w:rsidRPr="005863BD" w:rsidRDefault="00B06337" w:rsidP="00B063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5863BD" w:rsidRPr="00F9320F" w:rsidRDefault="005863BD" w:rsidP="005863BD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B06337" w:rsidRPr="005863BD" w:rsidRDefault="00B06337" w:rsidP="00B06337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</w:p>
    <w:p w:rsidR="00B06337" w:rsidRPr="00D04755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B06337">
      <w:pPr>
        <w:spacing w:line="360" w:lineRule="auto"/>
        <w:ind w:left="357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bookmarkStart w:id="0" w:name="_GoBack"/>
      <w:bookmarkEnd w:id="0"/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A0716B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D66D4"/>
    <w:rsid w:val="00124284"/>
    <w:rsid w:val="0014077E"/>
    <w:rsid w:val="00172FA1"/>
    <w:rsid w:val="00184E08"/>
    <w:rsid w:val="001B2470"/>
    <w:rsid w:val="001D0BF4"/>
    <w:rsid w:val="002011A7"/>
    <w:rsid w:val="002323E6"/>
    <w:rsid w:val="002A0BF2"/>
    <w:rsid w:val="0039347E"/>
    <w:rsid w:val="00437843"/>
    <w:rsid w:val="004523E3"/>
    <w:rsid w:val="004663FF"/>
    <w:rsid w:val="00494AA2"/>
    <w:rsid w:val="004F11B2"/>
    <w:rsid w:val="00554A9E"/>
    <w:rsid w:val="005863BD"/>
    <w:rsid w:val="006C1EAE"/>
    <w:rsid w:val="00733C30"/>
    <w:rsid w:val="00782DE7"/>
    <w:rsid w:val="007C7C3D"/>
    <w:rsid w:val="00800173"/>
    <w:rsid w:val="008129E8"/>
    <w:rsid w:val="00892C04"/>
    <w:rsid w:val="008F56C6"/>
    <w:rsid w:val="008F6EF6"/>
    <w:rsid w:val="009627A3"/>
    <w:rsid w:val="00971CF5"/>
    <w:rsid w:val="00A0716B"/>
    <w:rsid w:val="00B06337"/>
    <w:rsid w:val="00B1075F"/>
    <w:rsid w:val="00B57A4E"/>
    <w:rsid w:val="00B92818"/>
    <w:rsid w:val="00B93B3B"/>
    <w:rsid w:val="00BE4262"/>
    <w:rsid w:val="00BE7861"/>
    <w:rsid w:val="00BF4996"/>
    <w:rsid w:val="00C43511"/>
    <w:rsid w:val="00C64F51"/>
    <w:rsid w:val="00C83E64"/>
    <w:rsid w:val="00CE0EA7"/>
    <w:rsid w:val="00CE3C77"/>
    <w:rsid w:val="00D04755"/>
    <w:rsid w:val="00D209BD"/>
    <w:rsid w:val="00DD2EBA"/>
    <w:rsid w:val="00DD3FD1"/>
    <w:rsid w:val="00E55F41"/>
    <w:rsid w:val="00E96B8D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C0B8-74AD-4127-8F48-F9EAC4A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5</cp:revision>
  <cp:lastPrinted>2016-10-03T01:32:00Z</cp:lastPrinted>
  <dcterms:created xsi:type="dcterms:W3CDTF">2017-09-26T23:31:00Z</dcterms:created>
  <dcterms:modified xsi:type="dcterms:W3CDTF">2018-02-09T02:19:00Z</dcterms:modified>
</cp:coreProperties>
</file>